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F1" w:rsidRPr="00A0651E" w:rsidRDefault="007D5A2D" w:rsidP="00A0651E">
      <w:r>
        <w:rPr>
          <w:rFonts w:hint="eastAsia"/>
        </w:rPr>
        <w:t>様式第７４</w:t>
      </w:r>
      <w:r w:rsidR="00322EE2">
        <w:rPr>
          <w:rFonts w:hint="eastAsia"/>
        </w:rPr>
        <w:t>号</w:t>
      </w:r>
      <w:r>
        <w:rPr>
          <w:rFonts w:hint="eastAsia"/>
        </w:rPr>
        <w:t>の３</w:t>
      </w:r>
      <w:r w:rsidR="00B86129">
        <w:rPr>
          <w:rFonts w:hint="eastAsia"/>
        </w:rPr>
        <w:t>（第１４条関係）</w:t>
      </w:r>
    </w:p>
    <w:tbl>
      <w:tblPr>
        <w:tblStyle w:val="a3"/>
        <w:tblW w:w="9639" w:type="dxa"/>
        <w:tblInd w:w="-10" w:type="dxa"/>
        <w:tblLook w:val="04A0" w:firstRow="1" w:lastRow="0" w:firstColumn="1" w:lastColumn="0" w:noHBand="0" w:noVBand="1"/>
      </w:tblPr>
      <w:tblGrid>
        <w:gridCol w:w="1584"/>
        <w:gridCol w:w="2097"/>
        <w:gridCol w:w="5958"/>
      </w:tblGrid>
      <w:tr w:rsidR="00AE67C3" w:rsidTr="00F942CF">
        <w:trPr>
          <w:trHeight w:val="332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651E" w:rsidRDefault="007D5A2D" w:rsidP="00247481">
            <w:pPr>
              <w:spacing w:line="360" w:lineRule="auto"/>
              <w:ind w:leftChars="-53" w:left="-111" w:rightChars="-49" w:right="-10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納税管理人選定不要認定申請</w:t>
            </w:r>
            <w:r w:rsidR="00AE67C3">
              <w:rPr>
                <w:rFonts w:hint="eastAsia"/>
                <w:b/>
                <w:sz w:val="24"/>
                <w:szCs w:val="21"/>
              </w:rPr>
              <w:t>書</w:t>
            </w:r>
          </w:p>
        </w:tc>
      </w:tr>
      <w:tr w:rsidR="00A0651E" w:rsidTr="00F942CF">
        <w:trPr>
          <w:trHeight w:val="58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651E" w:rsidRDefault="00B86129" w:rsidP="00A0651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287F5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287F56">
              <w:rPr>
                <w:rFonts w:hint="eastAsia"/>
                <w:szCs w:val="21"/>
              </w:rPr>
              <w:t xml:space="preserve">　</w:t>
            </w:r>
            <w:r w:rsidR="00A0651E">
              <w:rPr>
                <w:rFonts w:hint="eastAsia"/>
                <w:szCs w:val="21"/>
              </w:rPr>
              <w:t xml:space="preserve">　日　</w:t>
            </w:r>
          </w:p>
          <w:p w:rsidR="00A0651E" w:rsidRDefault="00A0651E" w:rsidP="00A0651E">
            <w:pPr>
              <w:jc w:val="left"/>
              <w:rPr>
                <w:b/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　美濃加茂市長　</w:t>
            </w:r>
            <w:r w:rsidR="00F742C3">
              <w:rPr>
                <w:rFonts w:ascii="?l?r ??fc" w:cs="?l?r ??fc" w:hint="eastAsia"/>
                <w:kern w:val="0"/>
              </w:rPr>
              <w:t>藤井　浩人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宛</w:t>
            </w:r>
          </w:p>
        </w:tc>
      </w:tr>
      <w:tr w:rsidR="005E7A6E" w:rsidTr="000A671D">
        <w:trPr>
          <w:cantSplit/>
          <w:trHeight w:val="675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1613" w:rsidRDefault="00081613" w:rsidP="00081613">
            <w:pPr>
              <w:spacing w:line="360" w:lineRule="auto"/>
              <w:ind w:rightChars="-51" w:right="-107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E7A6E" w:rsidRDefault="005E7A6E" w:rsidP="00081613">
            <w:pPr>
              <w:ind w:leftChars="-53" w:left="-109" w:rightChars="-51" w:right="-107" w:hanging="2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</w:t>
            </w:r>
            <w:r>
              <w:rPr>
                <w:rFonts w:hint="eastAsia"/>
                <w:kern w:val="0"/>
                <w:szCs w:val="21"/>
              </w:rPr>
              <w:t>者</w:t>
            </w:r>
          </w:p>
          <w:p w:rsidR="005E7A6E" w:rsidRDefault="005E7A6E" w:rsidP="00081613">
            <w:pPr>
              <w:ind w:leftChars="-53" w:left="-109" w:rightChars="-51" w:right="-107" w:hanging="2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納税義務者</w:t>
            </w:r>
            <w:r w:rsidRPr="00AE7477">
              <w:rPr>
                <w:rFonts w:hint="eastAsia"/>
                <w:kern w:val="0"/>
                <w:szCs w:val="21"/>
              </w:rPr>
              <w:t>）</w:t>
            </w:r>
          </w:p>
          <w:p w:rsidR="00081613" w:rsidRPr="00081613" w:rsidRDefault="00081613" w:rsidP="00081613">
            <w:pPr>
              <w:spacing w:line="360" w:lineRule="auto"/>
              <w:ind w:leftChars="-53" w:left="-109" w:rightChars="-51" w:right="-107" w:hanging="2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6E" w:rsidRDefault="005E7A6E" w:rsidP="005E7A6E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  <w:p w:rsidR="005E7A6E" w:rsidRDefault="007C2796" w:rsidP="005E7A6E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 w:rsidRPr="00407EA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5E7A6E" w:rsidRPr="00407EA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  <w:r w:rsidR="005E7A6E" w:rsidRPr="00407EA2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7A6E" w:rsidRDefault="005E7A6E" w:rsidP="005E7A6E">
            <w:pPr>
              <w:ind w:right="840"/>
              <w:rPr>
                <w:szCs w:val="21"/>
              </w:rPr>
            </w:pPr>
          </w:p>
          <w:p w:rsidR="005E7A6E" w:rsidRDefault="001A1CF2" w:rsidP="005B3C2B">
            <w:pPr>
              <w:ind w:right="322" w:firstLineChars="1300" w:firstLine="234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</w:t>
            </w:r>
          </w:p>
        </w:tc>
      </w:tr>
      <w:tr w:rsidR="005E7A6E" w:rsidTr="00081613">
        <w:trPr>
          <w:cantSplit/>
          <w:trHeight w:val="153"/>
        </w:trPr>
        <w:tc>
          <w:tcPr>
            <w:tcW w:w="15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E7A6E" w:rsidRDefault="005E7A6E" w:rsidP="005E7A6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E7A6E" w:rsidRDefault="005E7A6E" w:rsidP="005E7A6E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 w:val="18"/>
                <w:szCs w:val="21"/>
              </w:rPr>
              <w:t>フリガ</w:t>
            </w:r>
            <w:r>
              <w:rPr>
                <w:rFonts w:hint="eastAsia"/>
                <w:kern w:val="0"/>
                <w:sz w:val="18"/>
                <w:szCs w:val="21"/>
              </w:rPr>
              <w:t>ナ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E7A6E" w:rsidRDefault="005E7A6E" w:rsidP="005E7A6E">
            <w:pPr>
              <w:ind w:right="-114"/>
              <w:rPr>
                <w:szCs w:val="21"/>
              </w:rPr>
            </w:pPr>
          </w:p>
        </w:tc>
      </w:tr>
      <w:tr w:rsidR="000A671D" w:rsidTr="000A671D">
        <w:trPr>
          <w:cantSplit/>
          <w:trHeight w:val="390"/>
        </w:trPr>
        <w:tc>
          <w:tcPr>
            <w:tcW w:w="15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1D" w:rsidRDefault="000A671D" w:rsidP="000A67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D" w:rsidRDefault="000A671D" w:rsidP="000A671D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氏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:rsidR="000A671D" w:rsidRDefault="000A671D" w:rsidP="000A671D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（名称及び代表者氏名</w:t>
            </w:r>
            <w:r>
              <w:rPr>
                <w:rFonts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5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71D" w:rsidRDefault="000A671D" w:rsidP="001A1CF2">
            <w:pPr>
              <w:ind w:right="-114"/>
              <w:rPr>
                <w:szCs w:val="21"/>
              </w:rPr>
            </w:pPr>
          </w:p>
          <w:p w:rsidR="001A1CF2" w:rsidRDefault="001A1CF2" w:rsidP="007C2796">
            <w:pPr>
              <w:ind w:right="-114" w:firstLineChars="1300" w:firstLine="234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</w:t>
            </w:r>
          </w:p>
        </w:tc>
      </w:tr>
    </w:tbl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8019"/>
      </w:tblGrid>
      <w:tr w:rsidR="00AE67C3" w:rsidRPr="00540BEB" w:rsidTr="00F942CF">
        <w:trPr>
          <w:trHeight w:val="675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359D" w:rsidRPr="00600CD2" w:rsidRDefault="007D5A2D" w:rsidP="00F65E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次の理由により（□市民税□固定資産税・都市計画税）に係る納税管理人を定めることを要しないので、美濃加茂市税条例の規定により申請します</w:t>
            </w:r>
            <w:r w:rsidR="001747B0">
              <w:rPr>
                <w:rFonts w:hint="eastAsia"/>
                <w:szCs w:val="21"/>
              </w:rPr>
              <w:t>。</w:t>
            </w:r>
          </w:p>
        </w:tc>
      </w:tr>
      <w:tr w:rsidR="007D5A2D" w:rsidTr="00F942C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D5A2D" w:rsidRDefault="007D5A2D" w:rsidP="007D5A2D">
            <w:pPr>
              <w:ind w:leftChars="-47" w:left="-99" w:right="-99"/>
              <w:jc w:val="center"/>
              <w:rPr>
                <w:szCs w:val="21"/>
              </w:rPr>
            </w:pPr>
          </w:p>
          <w:p w:rsidR="007D5A2D" w:rsidRDefault="007D5A2D" w:rsidP="007D5A2D">
            <w:pPr>
              <w:ind w:leftChars="-47" w:left="-99" w:right="-99"/>
              <w:jc w:val="center"/>
              <w:rPr>
                <w:szCs w:val="21"/>
              </w:rPr>
            </w:pPr>
          </w:p>
          <w:p w:rsidR="00C311A3" w:rsidRDefault="00C311A3" w:rsidP="007D5A2D">
            <w:pPr>
              <w:ind w:leftChars="-47" w:left="-99" w:right="-99"/>
              <w:jc w:val="center"/>
              <w:rPr>
                <w:szCs w:val="21"/>
              </w:rPr>
            </w:pPr>
          </w:p>
          <w:p w:rsidR="007D5A2D" w:rsidRDefault="007D5A2D" w:rsidP="007D5A2D">
            <w:pPr>
              <w:ind w:leftChars="-47" w:left="-99" w:right="-99"/>
              <w:jc w:val="center"/>
              <w:rPr>
                <w:szCs w:val="21"/>
              </w:rPr>
            </w:pPr>
            <w:r w:rsidRPr="007D5A2D">
              <w:rPr>
                <w:rFonts w:hint="eastAsia"/>
                <w:szCs w:val="21"/>
              </w:rPr>
              <w:t>納税管理人を</w:t>
            </w:r>
          </w:p>
          <w:p w:rsidR="007D5A2D" w:rsidRDefault="007D5A2D" w:rsidP="007D5A2D">
            <w:pPr>
              <w:ind w:leftChars="-47" w:left="-99" w:right="-99"/>
              <w:jc w:val="center"/>
              <w:rPr>
                <w:szCs w:val="21"/>
              </w:rPr>
            </w:pPr>
            <w:r w:rsidRPr="007D5A2D">
              <w:rPr>
                <w:rFonts w:hint="eastAsia"/>
                <w:szCs w:val="21"/>
              </w:rPr>
              <w:t>要しない理由</w:t>
            </w:r>
          </w:p>
          <w:p w:rsidR="00C311A3" w:rsidRDefault="00C311A3" w:rsidP="007D5A2D">
            <w:pPr>
              <w:ind w:leftChars="-47" w:left="-99" w:right="-99"/>
              <w:jc w:val="center"/>
              <w:rPr>
                <w:szCs w:val="21"/>
              </w:rPr>
            </w:pPr>
          </w:p>
          <w:p w:rsidR="00C311A3" w:rsidRDefault="00C311A3" w:rsidP="007D5A2D">
            <w:pPr>
              <w:ind w:leftChars="-47" w:left="-99" w:right="-99"/>
              <w:jc w:val="center"/>
              <w:rPr>
                <w:szCs w:val="21"/>
              </w:rPr>
            </w:pPr>
          </w:p>
          <w:p w:rsidR="00C311A3" w:rsidRPr="00C224E6" w:rsidRDefault="00C311A3" w:rsidP="007D5A2D">
            <w:pPr>
              <w:ind w:leftChars="-47" w:left="-99" w:right="-99"/>
              <w:jc w:val="center"/>
              <w:rPr>
                <w:sz w:val="18"/>
                <w:szCs w:val="21"/>
              </w:rPr>
            </w:pPr>
          </w:p>
        </w:tc>
        <w:tc>
          <w:tcPr>
            <w:tcW w:w="80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5A2D" w:rsidRDefault="007D5A2D">
            <w:pPr>
              <w:widowControl/>
              <w:jc w:val="left"/>
              <w:rPr>
                <w:sz w:val="18"/>
                <w:szCs w:val="21"/>
              </w:rPr>
            </w:pPr>
          </w:p>
          <w:p w:rsidR="000647B4" w:rsidRDefault="000647B4" w:rsidP="00955A04">
            <w:pPr>
              <w:ind w:right="-99"/>
              <w:rPr>
                <w:sz w:val="18"/>
                <w:szCs w:val="21"/>
              </w:rPr>
            </w:pPr>
          </w:p>
          <w:p w:rsidR="00C311A3" w:rsidRDefault="00C311A3" w:rsidP="00955A04">
            <w:pPr>
              <w:ind w:right="-99"/>
              <w:rPr>
                <w:sz w:val="18"/>
                <w:szCs w:val="21"/>
              </w:rPr>
            </w:pPr>
          </w:p>
          <w:p w:rsidR="007D5A2D" w:rsidRDefault="007D5A2D" w:rsidP="00955A04">
            <w:pPr>
              <w:ind w:right="-99"/>
              <w:rPr>
                <w:sz w:val="18"/>
                <w:szCs w:val="21"/>
              </w:rPr>
            </w:pPr>
          </w:p>
          <w:p w:rsidR="007D5A2D" w:rsidRDefault="007D5A2D" w:rsidP="00955A04">
            <w:pPr>
              <w:ind w:right="-99"/>
              <w:rPr>
                <w:sz w:val="18"/>
                <w:szCs w:val="21"/>
              </w:rPr>
            </w:pPr>
          </w:p>
          <w:p w:rsidR="007D5A2D" w:rsidRDefault="007D5A2D" w:rsidP="00955A04">
            <w:pPr>
              <w:ind w:right="-99"/>
              <w:rPr>
                <w:sz w:val="18"/>
                <w:szCs w:val="21"/>
              </w:rPr>
            </w:pPr>
          </w:p>
          <w:p w:rsidR="007D5A2D" w:rsidRDefault="007D5A2D" w:rsidP="00955A04">
            <w:pPr>
              <w:ind w:right="-99"/>
              <w:rPr>
                <w:sz w:val="18"/>
                <w:szCs w:val="21"/>
              </w:rPr>
            </w:pPr>
          </w:p>
          <w:p w:rsidR="00C311A3" w:rsidRPr="00C224E6" w:rsidRDefault="00C311A3" w:rsidP="00955A04">
            <w:pPr>
              <w:ind w:right="-99"/>
              <w:rPr>
                <w:sz w:val="18"/>
                <w:szCs w:val="21"/>
              </w:rPr>
            </w:pPr>
          </w:p>
        </w:tc>
      </w:tr>
    </w:tbl>
    <w:p w:rsidR="00EE7855" w:rsidRDefault="005D0EAF" w:rsidP="00EE7855">
      <w:pPr>
        <w:rPr>
          <w:sz w:val="18"/>
        </w:rPr>
      </w:pPr>
      <w:r>
        <w:rPr>
          <w:rFonts w:hint="eastAsia"/>
          <w:sz w:val="18"/>
        </w:rPr>
        <w:t>注１　個人にあっては、押印</w:t>
      </w:r>
      <w:r w:rsidR="00EE7855">
        <w:rPr>
          <w:rFonts w:hint="eastAsia"/>
          <w:sz w:val="18"/>
        </w:rPr>
        <w:t>不要です。法人にあっては、名称及び代表者氏名を記名押印（代表者印）してください。</w:t>
      </w:r>
    </w:p>
    <w:p w:rsidR="00EE7855" w:rsidRDefault="000A671D" w:rsidP="00EE7855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２　個人にあっては</w:t>
      </w:r>
      <w:r w:rsidR="00EE7855">
        <w:rPr>
          <w:rFonts w:hint="eastAsia"/>
          <w:sz w:val="18"/>
        </w:rPr>
        <w:t>、窓口提出する場合には本人</w:t>
      </w:r>
      <w:r w:rsidR="00627D0B">
        <w:rPr>
          <w:rFonts w:hint="eastAsia"/>
          <w:sz w:val="18"/>
        </w:rPr>
        <w:t>確認書類</w:t>
      </w:r>
      <w:r w:rsidR="00EE7855">
        <w:rPr>
          <w:rFonts w:hint="eastAsia"/>
          <w:sz w:val="18"/>
        </w:rPr>
        <w:t>の提示を、郵送する場合にはその写しを添付してください。</w:t>
      </w:r>
    </w:p>
    <w:p w:rsidR="00EE7855" w:rsidRDefault="00EE7855" w:rsidP="000A671D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法人にあっては、これらの</w:t>
      </w:r>
      <w:r w:rsidR="00627D0B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又は添付は不要です。</w:t>
      </w:r>
    </w:p>
    <w:p w:rsidR="00C311A3" w:rsidRPr="00EE7855" w:rsidRDefault="00C311A3" w:rsidP="0028242E">
      <w:pPr>
        <w:rPr>
          <w:sz w:val="18"/>
        </w:rPr>
      </w:pPr>
    </w:p>
    <w:p w:rsidR="00C311A3" w:rsidRDefault="00C311A3" w:rsidP="0028242E">
      <w:pPr>
        <w:rPr>
          <w:sz w:val="18"/>
        </w:rPr>
      </w:pPr>
    </w:p>
    <w:p w:rsidR="00C311A3" w:rsidRDefault="00C311A3" w:rsidP="0028242E">
      <w:pPr>
        <w:rPr>
          <w:sz w:val="18"/>
        </w:rPr>
      </w:pPr>
    </w:p>
    <w:p w:rsidR="00C311A3" w:rsidRDefault="00C311A3" w:rsidP="0028242E">
      <w:pPr>
        <w:rPr>
          <w:sz w:val="18"/>
        </w:rPr>
      </w:pPr>
    </w:p>
    <w:p w:rsidR="00F942CF" w:rsidRDefault="00F942CF" w:rsidP="0028242E">
      <w:pPr>
        <w:rPr>
          <w:sz w:val="18"/>
        </w:rPr>
      </w:pPr>
    </w:p>
    <w:p w:rsidR="005C0C90" w:rsidRDefault="005C0C90" w:rsidP="0028242E">
      <w:pPr>
        <w:rPr>
          <w:sz w:val="18"/>
        </w:rPr>
      </w:pPr>
    </w:p>
    <w:p w:rsidR="009E6CAC" w:rsidRDefault="009E6CAC" w:rsidP="0028242E">
      <w:pPr>
        <w:rPr>
          <w:sz w:val="18"/>
        </w:rPr>
      </w:pPr>
    </w:p>
    <w:p w:rsidR="009E6CAC" w:rsidRDefault="009E6CAC" w:rsidP="0028242E">
      <w:pPr>
        <w:rPr>
          <w:sz w:val="18"/>
        </w:rPr>
      </w:pPr>
    </w:p>
    <w:p w:rsidR="008A12A0" w:rsidRDefault="008A12A0" w:rsidP="0028242E">
      <w:pPr>
        <w:rPr>
          <w:sz w:val="18"/>
        </w:rPr>
      </w:pPr>
    </w:p>
    <w:p w:rsidR="000647B4" w:rsidRDefault="000647B4" w:rsidP="0028242E">
      <w:pPr>
        <w:rPr>
          <w:sz w:val="18"/>
        </w:rPr>
      </w:pPr>
    </w:p>
    <w:p w:rsidR="000B0AA5" w:rsidRDefault="000B0AA5" w:rsidP="0028242E">
      <w:pPr>
        <w:rPr>
          <w:sz w:val="18"/>
        </w:rPr>
      </w:pPr>
    </w:p>
    <w:p w:rsidR="000647B4" w:rsidRPr="00C84768" w:rsidRDefault="000647B4" w:rsidP="0028242E">
      <w:pPr>
        <w:rPr>
          <w:sz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"/>
        <w:gridCol w:w="4106"/>
        <w:gridCol w:w="426"/>
        <w:gridCol w:w="991"/>
        <w:gridCol w:w="179"/>
        <w:gridCol w:w="189"/>
        <w:gridCol w:w="369"/>
        <w:gridCol w:w="368"/>
        <w:gridCol w:w="245"/>
        <w:gridCol w:w="124"/>
        <w:gridCol w:w="373"/>
        <w:gridCol w:w="369"/>
        <w:gridCol w:w="305"/>
        <w:gridCol w:w="63"/>
        <w:gridCol w:w="369"/>
        <w:gridCol w:w="368"/>
        <w:gridCol w:w="371"/>
      </w:tblGrid>
      <w:tr w:rsidR="002037E7" w:rsidTr="007C2796">
        <w:trPr>
          <w:trHeight w:val="1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E7" w:rsidRDefault="002037E7" w:rsidP="00A03A06">
            <w:pPr>
              <w:ind w:left="-51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欄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E7" w:rsidRDefault="002037E7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本人</w:t>
            </w:r>
            <w:r w:rsidR="00627D0B">
              <w:rPr>
                <w:rFonts w:hint="eastAsia"/>
                <w:color w:val="000000" w:themeColor="text1"/>
                <w:sz w:val="18"/>
                <w:szCs w:val="21"/>
              </w:rPr>
              <w:t>確認書類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7E7" w:rsidRDefault="002037E7" w:rsidP="00A03A06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処理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E7" w:rsidRPr="002037E7" w:rsidRDefault="002037E7" w:rsidP="000C0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37E7">
              <w:rPr>
                <w:rFonts w:hint="eastAsia"/>
                <w:color w:val="000000" w:themeColor="text1"/>
                <w:sz w:val="18"/>
                <w:szCs w:val="18"/>
              </w:rPr>
              <w:t>決定内容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E7" w:rsidRDefault="002037E7" w:rsidP="000C0FE5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承認・不承認</w:t>
            </w:r>
          </w:p>
        </w:tc>
      </w:tr>
      <w:tr w:rsidR="003B5E24" w:rsidTr="007C2796">
        <w:trPr>
          <w:trHeight w:val="3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24" w:rsidRDefault="003B5E24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588" w:rsidRDefault="00BC5588" w:rsidP="00BC5588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BC5588" w:rsidRDefault="00BC5588" w:rsidP="00BC5588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3B5E24" w:rsidRPr="003B5E24" w:rsidRDefault="00BC5588" w:rsidP="00BC5588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□旅券□その他（　　　　　　　　　　　　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E24" w:rsidRDefault="003B5E24" w:rsidP="00A03A06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24" w:rsidRPr="002037E7" w:rsidRDefault="003B5E24" w:rsidP="000E5A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37E7">
              <w:rPr>
                <w:rFonts w:hint="eastAsia"/>
                <w:color w:val="000000" w:themeColor="text1"/>
                <w:sz w:val="18"/>
                <w:szCs w:val="18"/>
              </w:rPr>
              <w:t>決裁日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24" w:rsidRDefault="003B5E24" w:rsidP="000E5A7F">
            <w:pPr>
              <w:wordWrap w:val="0"/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年　　月　　日</w:t>
            </w:r>
          </w:p>
        </w:tc>
      </w:tr>
      <w:tr w:rsidR="003B5E24" w:rsidTr="007C2796">
        <w:trPr>
          <w:trHeight w:val="3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24" w:rsidRDefault="003B5E24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E24" w:rsidRDefault="003B5E24" w:rsidP="000E5A7F">
            <w:pPr>
              <w:widowControl/>
              <w:ind w:leftChars="-24" w:left="-36" w:rightChars="-47" w:right="-99" w:hangingChars="8" w:hanging="14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24" w:rsidRDefault="003B5E24" w:rsidP="00A03A06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B5E24" w:rsidRPr="002037E7" w:rsidRDefault="003B5E24" w:rsidP="00E02545">
            <w:pPr>
              <w:ind w:leftChars="-37" w:left="-78" w:rightChars="-51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2037E7">
              <w:rPr>
                <w:rFonts w:hint="eastAsia"/>
                <w:color w:val="000000" w:themeColor="text1"/>
                <w:sz w:val="18"/>
                <w:szCs w:val="18"/>
              </w:rPr>
              <w:t>納税義務者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3B5E24" w:rsidRDefault="003B5E24" w:rsidP="00E02545">
            <w:pPr>
              <w:wordWrap w:val="0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3B5E24" w:rsidRDefault="003B5E24" w:rsidP="00E02545">
            <w:pPr>
              <w:wordWrap w:val="0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  <w:right w:val="dotted" w:sz="4" w:space="0" w:color="auto"/>
            </w:tcBorders>
          </w:tcPr>
          <w:p w:rsidR="003B5E24" w:rsidRDefault="003B5E24" w:rsidP="00E02545">
            <w:pPr>
              <w:wordWrap w:val="0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6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B5E24" w:rsidRDefault="003B5E24" w:rsidP="00E02545">
            <w:pPr>
              <w:wordWrap w:val="0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auto"/>
            </w:tcBorders>
          </w:tcPr>
          <w:p w:rsidR="003B5E24" w:rsidRDefault="003B5E24" w:rsidP="00E02545">
            <w:pPr>
              <w:wordWrap w:val="0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3B5E24" w:rsidRDefault="003B5E24" w:rsidP="00E02545">
            <w:pPr>
              <w:wordWrap w:val="0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B5E24" w:rsidRDefault="003B5E24" w:rsidP="00E02545">
            <w:pPr>
              <w:wordWrap w:val="0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3B5E24" w:rsidRDefault="003B5E24" w:rsidP="00E02545">
            <w:pPr>
              <w:wordWrap w:val="0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  <w:right w:val="dotted" w:sz="4" w:space="0" w:color="auto"/>
            </w:tcBorders>
          </w:tcPr>
          <w:p w:rsidR="003B5E24" w:rsidRDefault="003B5E24" w:rsidP="00E02545">
            <w:pPr>
              <w:wordWrap w:val="0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71" w:type="dxa"/>
            <w:tcBorders>
              <w:left w:val="dotted" w:sz="4" w:space="0" w:color="auto"/>
              <w:right w:val="single" w:sz="4" w:space="0" w:color="auto"/>
            </w:tcBorders>
          </w:tcPr>
          <w:p w:rsidR="003B5E24" w:rsidRDefault="003B5E24" w:rsidP="00E02545">
            <w:pPr>
              <w:wordWrap w:val="0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  <w:tr w:rsidR="007C2796" w:rsidTr="007C2796">
        <w:trPr>
          <w:trHeight w:val="18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96" w:rsidRDefault="007C2796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C2796" w:rsidRDefault="007C2796" w:rsidP="008A12A0">
            <w:pPr>
              <w:ind w:left="-51" w:firstLineChars="15" w:firstLine="27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96" w:rsidRDefault="007C2796" w:rsidP="00A03A06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欄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96" w:rsidRDefault="007C2796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課長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96" w:rsidRDefault="007C2796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係長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96" w:rsidRDefault="007C2796" w:rsidP="000E5A7F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担当者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96" w:rsidRDefault="007C2796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受付者</w:t>
            </w:r>
          </w:p>
        </w:tc>
      </w:tr>
      <w:tr w:rsidR="007C2796" w:rsidTr="007C2796">
        <w:trPr>
          <w:trHeight w:val="62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96" w:rsidRDefault="007C2796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96" w:rsidRDefault="007C2796" w:rsidP="00057E25">
            <w:pPr>
              <w:widowControl/>
              <w:ind w:leftChars="-32" w:left="-44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の書類２点（例：被保険者証等）</w:t>
            </w:r>
          </w:p>
          <w:p w:rsidR="007C2796" w:rsidRDefault="007C2796" w:rsidP="00057E25">
            <w:pPr>
              <w:widowControl/>
              <w:ind w:leftChars="-31" w:left="-65" w:rightChars="-47" w:right="-99" w:firstLineChars="107" w:firstLine="19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　）・（　　　　　　　　）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96" w:rsidRDefault="007C2796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96" w:rsidRDefault="007C2796">
            <w:pPr>
              <w:spacing w:line="480" w:lineRule="auto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96" w:rsidRDefault="007C2796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96" w:rsidRDefault="007C2796">
            <w:pPr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96" w:rsidRDefault="007C2796">
            <w:pPr>
              <w:jc w:val="left"/>
              <w:rPr>
                <w:color w:val="000000" w:themeColor="text1"/>
                <w:sz w:val="18"/>
                <w:szCs w:val="21"/>
              </w:rPr>
            </w:pPr>
          </w:p>
        </w:tc>
      </w:tr>
    </w:tbl>
    <w:p w:rsidR="0028242E" w:rsidRPr="0028242E" w:rsidRDefault="00F942CF" w:rsidP="00A0651E">
      <w:pPr>
        <w:jc w:val="right"/>
        <w:rPr>
          <w:sz w:val="18"/>
        </w:rPr>
      </w:pPr>
      <w:r>
        <w:rPr>
          <w:rFonts w:hint="eastAsia"/>
          <w:sz w:val="18"/>
        </w:rPr>
        <w:t>＊</w:t>
      </w:r>
      <w:r w:rsidR="00A0651E">
        <w:rPr>
          <w:rFonts w:hint="eastAsia"/>
          <w:sz w:val="18"/>
        </w:rPr>
        <w:t>太枠内をご記入ください</w:t>
      </w:r>
      <w:r w:rsidR="005C0C90">
        <w:rPr>
          <w:rFonts w:hint="eastAsia"/>
          <w:sz w:val="18"/>
        </w:rPr>
        <w:t>。</w:t>
      </w:r>
    </w:p>
    <w:sectPr w:rsidR="0028242E" w:rsidRPr="0028242E" w:rsidSect="00C8476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3E"/>
    <w:rsid w:val="00056E4E"/>
    <w:rsid w:val="00057E25"/>
    <w:rsid w:val="000647B4"/>
    <w:rsid w:val="00065D20"/>
    <w:rsid w:val="00081613"/>
    <w:rsid w:val="00086212"/>
    <w:rsid w:val="000A671D"/>
    <w:rsid w:val="000B0AA5"/>
    <w:rsid w:val="000C0FE5"/>
    <w:rsid w:val="000E5A7F"/>
    <w:rsid w:val="0012359D"/>
    <w:rsid w:val="001747B0"/>
    <w:rsid w:val="001A1CF2"/>
    <w:rsid w:val="002037E7"/>
    <w:rsid w:val="00204FE7"/>
    <w:rsid w:val="002142A8"/>
    <w:rsid w:val="00222E75"/>
    <w:rsid w:val="00245221"/>
    <w:rsid w:val="00247481"/>
    <w:rsid w:val="0028164A"/>
    <w:rsid w:val="0028242E"/>
    <w:rsid w:val="00287F56"/>
    <w:rsid w:val="002C06C9"/>
    <w:rsid w:val="002D32B8"/>
    <w:rsid w:val="00302F35"/>
    <w:rsid w:val="00304A44"/>
    <w:rsid w:val="00322EE2"/>
    <w:rsid w:val="00332113"/>
    <w:rsid w:val="00354212"/>
    <w:rsid w:val="003807E7"/>
    <w:rsid w:val="003B5E24"/>
    <w:rsid w:val="003C10C4"/>
    <w:rsid w:val="003C2165"/>
    <w:rsid w:val="00404A7C"/>
    <w:rsid w:val="00407EA2"/>
    <w:rsid w:val="00451FF1"/>
    <w:rsid w:val="00464152"/>
    <w:rsid w:val="00480A3E"/>
    <w:rsid w:val="004814B1"/>
    <w:rsid w:val="004B1046"/>
    <w:rsid w:val="004E50EA"/>
    <w:rsid w:val="004F6EF3"/>
    <w:rsid w:val="00505617"/>
    <w:rsid w:val="005378B9"/>
    <w:rsid w:val="00540BEB"/>
    <w:rsid w:val="005B3C2B"/>
    <w:rsid w:val="005C0C90"/>
    <w:rsid w:val="005C271B"/>
    <w:rsid w:val="005D0EAF"/>
    <w:rsid w:val="005D7EE5"/>
    <w:rsid w:val="005E5FC1"/>
    <w:rsid w:val="005E7A6E"/>
    <w:rsid w:val="00600CD2"/>
    <w:rsid w:val="00627D0B"/>
    <w:rsid w:val="00695FF3"/>
    <w:rsid w:val="006B72BE"/>
    <w:rsid w:val="006B7832"/>
    <w:rsid w:val="006C5CB8"/>
    <w:rsid w:val="006D1933"/>
    <w:rsid w:val="00747B1A"/>
    <w:rsid w:val="00774003"/>
    <w:rsid w:val="007B0B9B"/>
    <w:rsid w:val="007B2E39"/>
    <w:rsid w:val="007C2796"/>
    <w:rsid w:val="007D5A2D"/>
    <w:rsid w:val="008079D0"/>
    <w:rsid w:val="0081797C"/>
    <w:rsid w:val="00884934"/>
    <w:rsid w:val="0089420C"/>
    <w:rsid w:val="008A12A0"/>
    <w:rsid w:val="008D373E"/>
    <w:rsid w:val="00906970"/>
    <w:rsid w:val="00916D77"/>
    <w:rsid w:val="00930B10"/>
    <w:rsid w:val="00955A04"/>
    <w:rsid w:val="00964E4B"/>
    <w:rsid w:val="00977852"/>
    <w:rsid w:val="00980EE8"/>
    <w:rsid w:val="009875A5"/>
    <w:rsid w:val="009D0570"/>
    <w:rsid w:val="009E6CAC"/>
    <w:rsid w:val="00A03A06"/>
    <w:rsid w:val="00A0651E"/>
    <w:rsid w:val="00AE4FD5"/>
    <w:rsid w:val="00AE67C3"/>
    <w:rsid w:val="00AE7477"/>
    <w:rsid w:val="00AF78EC"/>
    <w:rsid w:val="00B2795C"/>
    <w:rsid w:val="00B86129"/>
    <w:rsid w:val="00B914CC"/>
    <w:rsid w:val="00B92ED1"/>
    <w:rsid w:val="00BA71CB"/>
    <w:rsid w:val="00BC5588"/>
    <w:rsid w:val="00BE1124"/>
    <w:rsid w:val="00BE2D8D"/>
    <w:rsid w:val="00BF00E4"/>
    <w:rsid w:val="00C224E6"/>
    <w:rsid w:val="00C311A3"/>
    <w:rsid w:val="00C40B79"/>
    <w:rsid w:val="00C4683E"/>
    <w:rsid w:val="00C56693"/>
    <w:rsid w:val="00C72885"/>
    <w:rsid w:val="00C84768"/>
    <w:rsid w:val="00C86519"/>
    <w:rsid w:val="00CD4D23"/>
    <w:rsid w:val="00CE5B40"/>
    <w:rsid w:val="00D225A7"/>
    <w:rsid w:val="00D3414D"/>
    <w:rsid w:val="00D42D65"/>
    <w:rsid w:val="00D8074C"/>
    <w:rsid w:val="00DF4C5D"/>
    <w:rsid w:val="00E02545"/>
    <w:rsid w:val="00E36D33"/>
    <w:rsid w:val="00E461A2"/>
    <w:rsid w:val="00E501A5"/>
    <w:rsid w:val="00EB1E8C"/>
    <w:rsid w:val="00EC0B16"/>
    <w:rsid w:val="00EE7855"/>
    <w:rsid w:val="00EF3E40"/>
    <w:rsid w:val="00F0306B"/>
    <w:rsid w:val="00F2122C"/>
    <w:rsid w:val="00F21A6D"/>
    <w:rsid w:val="00F277BA"/>
    <w:rsid w:val="00F60F29"/>
    <w:rsid w:val="00F65E2E"/>
    <w:rsid w:val="00F742C3"/>
    <w:rsid w:val="00F942CF"/>
    <w:rsid w:val="00FD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27AB54-9EE4-4F9F-BC93-ADE0F199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C8651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4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38A6-F5E3-4F04-A0B6-41B3D955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184</cp:revision>
  <cp:lastPrinted>2022-12-02T04:35:00Z</cp:lastPrinted>
  <dcterms:created xsi:type="dcterms:W3CDTF">2022-06-23T10:50:00Z</dcterms:created>
  <dcterms:modified xsi:type="dcterms:W3CDTF">2023-01-04T00:11:00Z</dcterms:modified>
</cp:coreProperties>
</file>